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DB" w:rsidRDefault="00B131C7" w:rsidP="00B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C7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B131C7" w:rsidRPr="00B131C7" w:rsidRDefault="00B131C7" w:rsidP="00B131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ую общеобразовательную</w:t>
      </w:r>
      <w:r w:rsidRPr="00B13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C7" w:rsidRDefault="00B131C7" w:rsidP="00B131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B131C7">
        <w:rPr>
          <w:rFonts w:ascii="Times New Roman" w:hAnsi="Times New Roman" w:cs="Times New Roman"/>
          <w:sz w:val="28"/>
          <w:szCs w:val="28"/>
        </w:rPr>
        <w:t xml:space="preserve"> «ВОЛЕЙБОЛ»</w:t>
      </w:r>
      <w:r>
        <w:rPr>
          <w:rFonts w:ascii="Times New Roman" w:hAnsi="Times New Roman" w:cs="Times New Roman"/>
          <w:sz w:val="28"/>
          <w:szCs w:val="28"/>
        </w:rPr>
        <w:t xml:space="preserve"> для системы дополнительного образования детей </w:t>
      </w:r>
      <w:r w:rsidRPr="00B131C7">
        <w:rPr>
          <w:rFonts w:ascii="Times New Roman" w:hAnsi="Times New Roman" w:cs="Times New Roman"/>
          <w:sz w:val="28"/>
          <w:szCs w:val="28"/>
        </w:rPr>
        <w:t>МКОУ ДОД "МДЮСШ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C7" w:rsidRDefault="00B131C7" w:rsidP="00B131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ильково Камчатского края.</w:t>
      </w:r>
    </w:p>
    <w:p w:rsidR="00334FA7" w:rsidRDefault="00334FA7" w:rsidP="00B131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4FA7" w:rsidRDefault="00334FA7" w:rsidP="00B131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31C7" w:rsidRDefault="00B131C7" w:rsidP="00B131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31C7" w:rsidRDefault="00B131C7" w:rsidP="00334FA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составлена </w:t>
      </w:r>
      <w:r w:rsidRPr="00B131C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B131C7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й программы спортивной подготовки для   детско-юношеских спортивных школ, специализированных дет</w:t>
      </w:r>
      <w:r w:rsidRPr="00B131C7">
        <w:rPr>
          <w:rFonts w:ascii="Times New Roman" w:hAnsi="Times New Roman" w:cs="Times New Roman"/>
          <w:color w:val="000000"/>
          <w:sz w:val="28"/>
          <w:szCs w:val="28"/>
        </w:rPr>
        <w:softHyphen/>
        <w:t>ско-юношеских школ олимпийского резерва, разработанной авторским коллективом кафедры теории и мето</w:t>
      </w:r>
      <w:r w:rsidRPr="00B131C7">
        <w:rPr>
          <w:rFonts w:ascii="Times New Roman" w:hAnsi="Times New Roman" w:cs="Times New Roman"/>
          <w:color w:val="000000"/>
          <w:sz w:val="28"/>
          <w:szCs w:val="28"/>
        </w:rPr>
        <w:softHyphen/>
        <w:t>дики физического воспитания и спорта Московского государственного областного университета</w:t>
      </w:r>
      <w:r w:rsidR="00684A27">
        <w:rPr>
          <w:rFonts w:ascii="Times New Roman" w:hAnsi="Times New Roman" w:cs="Times New Roman"/>
          <w:color w:val="000000"/>
          <w:sz w:val="28"/>
          <w:szCs w:val="28"/>
        </w:rPr>
        <w:t>, и в соответствии с</w:t>
      </w:r>
      <w:r w:rsidR="0054759A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стандарта</w:t>
      </w:r>
      <w:r w:rsidR="00334FA7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подготовки по виду спорта волейбол. Приказ министерства спорта Российской Федерации от 30.08.2013 года № 680.</w:t>
      </w:r>
    </w:p>
    <w:p w:rsidR="00B131C7" w:rsidRDefault="00B131C7" w:rsidP="00334FA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ключает в себя два этапа спортивной подготовки - начальную подготовку и тренировочную. В каждый этап внесена корректировка по часам и по содержанию физической  и технической подготовки в соответствии с местными условиями </w:t>
      </w:r>
      <w:r w:rsidR="008F25A0" w:rsidRPr="00B131C7">
        <w:rPr>
          <w:rFonts w:ascii="Times New Roman" w:hAnsi="Times New Roman" w:cs="Times New Roman"/>
          <w:sz w:val="28"/>
          <w:szCs w:val="28"/>
        </w:rPr>
        <w:t>МКОУ ДОД "МДЮСШ"</w:t>
      </w:r>
      <w:r w:rsidR="008F25A0">
        <w:rPr>
          <w:rFonts w:ascii="Times New Roman" w:hAnsi="Times New Roman" w:cs="Times New Roman"/>
          <w:sz w:val="28"/>
          <w:szCs w:val="28"/>
        </w:rPr>
        <w:t xml:space="preserve"> с. Милько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чатского края. </w:t>
      </w:r>
    </w:p>
    <w:p w:rsidR="008F25A0" w:rsidRDefault="008F25A0" w:rsidP="00334FA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ая программа отвечает основным требованиям, включая в себя все разделы спортивной подготовки по волейболу: теоретической, физической, интегральной, психологической, технической и тактической. </w:t>
      </w:r>
      <w:r w:rsidR="00334FA7">
        <w:rPr>
          <w:rFonts w:ascii="Times New Roman" w:hAnsi="Times New Roman" w:cs="Times New Roman"/>
          <w:color w:val="000000"/>
          <w:sz w:val="28"/>
          <w:szCs w:val="28"/>
        </w:rPr>
        <w:t>Согласно этапной подготов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ейболистов представлены распределение объемов компонентов тренировок по годовым циклам обучения. В программе отведен</w:t>
      </w:r>
      <w:r w:rsidR="00684A27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 w:rsidR="00684A27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нст</w:t>
      </w:r>
      <w:r w:rsidR="00684A27">
        <w:rPr>
          <w:rFonts w:ascii="Times New Roman" w:hAnsi="Times New Roman" w:cs="Times New Roman"/>
          <w:color w:val="000000"/>
          <w:sz w:val="28"/>
          <w:szCs w:val="28"/>
        </w:rPr>
        <w:t>рукторской и судейской практике, восстановительным средствам и мероприятиям.</w:t>
      </w:r>
    </w:p>
    <w:p w:rsidR="008F25A0" w:rsidRPr="00B131C7" w:rsidRDefault="008F25A0" w:rsidP="00334FA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отвечает основным требованиям </w:t>
      </w:r>
      <w:r w:rsidR="00BD498B">
        <w:rPr>
          <w:rFonts w:ascii="Times New Roman" w:hAnsi="Times New Roman" w:cs="Times New Roman"/>
          <w:color w:val="000000"/>
          <w:sz w:val="28"/>
          <w:szCs w:val="28"/>
        </w:rPr>
        <w:t xml:space="preserve">предпрофессиональной подготовки юных волейбо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и может быть рекомендована для использования в работе тренеров</w:t>
      </w:r>
      <w:r w:rsidR="0054759A">
        <w:rPr>
          <w:rFonts w:ascii="Times New Roman" w:hAnsi="Times New Roman" w:cs="Times New Roman"/>
          <w:color w:val="000000"/>
          <w:sz w:val="28"/>
          <w:szCs w:val="28"/>
        </w:rPr>
        <w:t xml:space="preserve"> по волейбо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дополнительного образования детей ДЮСШ.</w:t>
      </w:r>
    </w:p>
    <w:p w:rsidR="00B131C7" w:rsidRPr="00B131C7" w:rsidRDefault="00B131C7" w:rsidP="00334F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31C7" w:rsidRPr="00B131C7" w:rsidRDefault="00B131C7" w:rsidP="00B13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31C7" w:rsidRPr="00B131C7" w:rsidSect="00BB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131C7"/>
    <w:rsid w:val="00334FA7"/>
    <w:rsid w:val="0054759A"/>
    <w:rsid w:val="00684A27"/>
    <w:rsid w:val="008F25A0"/>
    <w:rsid w:val="00A77618"/>
    <w:rsid w:val="00B131C7"/>
    <w:rsid w:val="00B81875"/>
    <w:rsid w:val="00BB1DDB"/>
    <w:rsid w:val="00BD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1F58-A232-4035-805B-2C8BDEC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5</cp:revision>
  <dcterms:created xsi:type="dcterms:W3CDTF">2015-10-16T08:15:00Z</dcterms:created>
  <dcterms:modified xsi:type="dcterms:W3CDTF">2015-10-16T09:10:00Z</dcterms:modified>
</cp:coreProperties>
</file>